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00" w:rsidRDefault="00002300" w:rsidP="00351506">
      <w:pPr>
        <w:jc w:val="center"/>
        <w:rPr>
          <w:b/>
          <w:sz w:val="32"/>
        </w:rPr>
      </w:pPr>
      <w:bookmarkStart w:id="0" w:name="_GoBack"/>
      <w:bookmarkEnd w:id="0"/>
    </w:p>
    <w:p w:rsidR="0051133D" w:rsidRPr="00B74BB9" w:rsidRDefault="00A8186C" w:rsidP="00351506">
      <w:pPr>
        <w:jc w:val="center"/>
        <w:rPr>
          <w:b/>
          <w:sz w:val="32"/>
        </w:rPr>
      </w:pPr>
      <w:r>
        <w:rPr>
          <w:b/>
          <w:sz w:val="32"/>
        </w:rPr>
        <w:t>INFORMACIÓN</w:t>
      </w:r>
      <w:r w:rsidR="008778AA" w:rsidRPr="00B74BB9">
        <w:rPr>
          <w:b/>
          <w:sz w:val="32"/>
        </w:rPr>
        <w:t xml:space="preserve"> OLS PARA PARTICIPANTE</w:t>
      </w:r>
      <w:r w:rsidR="006B04D6">
        <w:rPr>
          <w:b/>
          <w:sz w:val="32"/>
        </w:rPr>
        <w:t>S</w:t>
      </w:r>
    </w:p>
    <w:p w:rsidR="00995B35" w:rsidRDefault="006B04D6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Después de r</w:t>
      </w:r>
      <w:r w:rsidR="008778AA">
        <w:t>ecib</w:t>
      </w:r>
      <w:r>
        <w:t>ir</w:t>
      </w:r>
      <w:r w:rsidR="008778AA">
        <w:t xml:space="preserve"> </w:t>
      </w:r>
      <w:r>
        <w:t>l</w:t>
      </w:r>
      <w:r w:rsidR="008778AA">
        <w:t>a invitación p</w:t>
      </w:r>
      <w:r>
        <w:t>ara participar en tu</w:t>
      </w:r>
      <w:r w:rsidR="008778AA">
        <w:t xml:space="preserve"> correo electrónico</w:t>
      </w:r>
      <w:r>
        <w:t>, coné</w:t>
      </w:r>
      <w:r w:rsidR="008778AA">
        <w:t>ctate</w:t>
      </w:r>
      <w:r w:rsidR="00370715">
        <w:t xml:space="preserve"> a la página del OLS: </w:t>
      </w:r>
      <w:hyperlink r:id="rId7" w:history="1">
        <w:r w:rsidR="00B74BB9" w:rsidRPr="00930FD6">
          <w:rPr>
            <w:rStyle w:val="Hipervnculo"/>
          </w:rPr>
          <w:t>http://www.erasmusplusols.eu</w:t>
        </w:r>
      </w:hyperlink>
    </w:p>
    <w:p w:rsidR="00370715" w:rsidRDefault="00351506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Puedes cambiar el idioma a español usando el botón señalado con una flecha roja:</w:t>
      </w:r>
    </w:p>
    <w:p w:rsidR="00351506" w:rsidRDefault="00351506" w:rsidP="0035150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4131</wp:posOffset>
                </wp:positionV>
                <wp:extent cx="5124450" cy="3486150"/>
                <wp:effectExtent l="0" t="1905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486150"/>
                          <a:chOff x="0" y="0"/>
                          <a:chExt cx="5391150" cy="37433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2 Flecha derecha"/>
                        <wps:cNvSpPr/>
                        <wps:spPr>
                          <a:xfrm>
                            <a:off x="3190875" y="0"/>
                            <a:ext cx="762000" cy="24765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6" style="position:absolute;margin-left:35.95pt;margin-top:1.9pt;width:403.5pt;height:274.5pt;z-index:251659264;mso-width-relative:margin;mso-height-relative:margin" coordsize="53911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3911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AAbBAAAA2gAAAA8AAABkcnMvZG93bnJldi54bWxET01rwkAQvRf8D8sIXopuFBps6iZIQe0p&#10;UCv1OmSnSTA7m2bXuP33XaHQ0/B4n7MpgunESINrLStYLhIQxJXVLdcKTh+7+RqE88gaO8uk4Icc&#10;FPnkYYOZtjd+p/HoaxFD2GWooPG+z6R0VUMG3cL2xJH7soNBH+FQSz3gLYabTq6SJJUGW44NDfb0&#10;2lB1OV6Ngsfv9Ol5TNxhV55t6svwWYZ0r9RsGrYvIDwF/y/+c7/pOB/ur9yv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BAAbBAAAA2gAAAA8AAAAAAAAAAAAAAAAAnwIA&#10;AGRycy9kb3ducmV2LnhtbFBLBQYAAAAABAAEAPcAAACNAwAAAAA=&#10;">
                  <v:imagedata r:id="rId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2 Flecha derecha" o:spid="_x0000_s1028" type="#_x0000_t13" style="position:absolute;left:31908;width:762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KnsMA&#10;AADaAAAADwAAAGRycy9kb3ducmV2LnhtbESPQWvCQBSE70L/w/IKvemmotKm2UiRqAW91Or9Nfua&#10;hGbfht2tif++Kwgeh5n5hsmWg2nFmZxvLCt4niQgiEurG64UHL/W4xcQPiBrbC2Tggt5WOYPowxT&#10;bXv+pPMhVCJC2KeooA6hS6X0ZU0G/cR2xNH7sc5giNJVUjvsI9y0cpokC2mw4bhQY0ermsrfw59R&#10;oE9dMduW1W69azb777krXntTKPX0OLy/gQg0hHv41v7QCqZwvRJv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sKnsMAAADaAAAADwAAAAAAAAAAAAAAAACYAgAAZHJzL2Rv&#10;d25yZXYueG1sUEsFBgAAAAAEAAQA9QAAAIgDAAAAAA==&#10;" adj="18090" fillcolor="red" strokecolor="#243f60 [1604]" strokeweight="2pt"/>
              </v:group>
            </w:pict>
          </mc:Fallback>
        </mc:AlternateContent>
      </w:r>
    </w:p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F2346C" w:rsidRDefault="00F2346C" w:rsidP="00F2346C">
      <w:pPr>
        <w:pStyle w:val="Prrafodelista"/>
        <w:spacing w:before="240"/>
        <w:ind w:left="714"/>
      </w:pPr>
    </w:p>
    <w:p w:rsidR="00F2346C" w:rsidRDefault="00351506" w:rsidP="00F2346C">
      <w:pPr>
        <w:pStyle w:val="Prrafodelista"/>
        <w:numPr>
          <w:ilvl w:val="0"/>
          <w:numId w:val="1"/>
        </w:numPr>
        <w:ind w:left="714" w:hanging="357"/>
      </w:pPr>
      <w:r>
        <w:t>Inicia sesión utilizando los datos de acceso que recibiste por correo electrónico (paso 1).</w:t>
      </w:r>
    </w:p>
    <w:p w:rsidR="00F2346C" w:rsidRDefault="00F2346C" w:rsidP="00F2346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03AD3C4" wp14:editId="7BDAF0BF">
            <wp:simplePos x="0" y="0"/>
            <wp:positionH relativeFrom="column">
              <wp:posOffset>456565</wp:posOffset>
            </wp:positionH>
            <wp:positionV relativeFrom="paragraph">
              <wp:posOffset>19685</wp:posOffset>
            </wp:positionV>
            <wp:extent cx="5162550" cy="3770630"/>
            <wp:effectExtent l="0" t="0" r="0" b="127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zo_inic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351506" w:rsidRDefault="00F2346C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lastRenderedPageBreak/>
        <w:t>Una vez que hayas iniciado sesió</w:t>
      </w:r>
      <w:r w:rsidR="006B04D6">
        <w:t>n, rellena tu perfil de usuario, indicando, entre otros datos, la fecha de inicio y final de tu movilidad y el huso horario. Ciertos campos (idioma de la evaluación, la duración del periodo de movilidad y el nombre de tu institución de origen) ya estarán cumplimentados y no podrás modificarlo</w:t>
      </w:r>
      <w:r w:rsidR="00FA2286">
        <w:t xml:space="preserve">s, pero sí podrás </w:t>
      </w:r>
      <w:r w:rsidR="006B04D6">
        <w:t>editar tu perfil posteriormente.</w:t>
      </w:r>
    </w:p>
    <w:p w:rsidR="00F2346C" w:rsidRDefault="008E1994" w:rsidP="00995B35">
      <w:pPr>
        <w:pStyle w:val="Prrafodelista"/>
        <w:numPr>
          <w:ilvl w:val="0"/>
          <w:numId w:val="1"/>
        </w:numPr>
        <w:spacing w:before="120" w:after="12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E2E86F" wp14:editId="28FBED4D">
                <wp:simplePos x="0" y="0"/>
                <wp:positionH relativeFrom="column">
                  <wp:posOffset>447040</wp:posOffset>
                </wp:positionH>
                <wp:positionV relativeFrom="paragraph">
                  <wp:posOffset>258445</wp:posOffset>
                </wp:positionV>
                <wp:extent cx="5162550" cy="2695575"/>
                <wp:effectExtent l="0" t="19050" r="0" b="9525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695575"/>
                          <a:chOff x="0" y="0"/>
                          <a:chExt cx="5162550" cy="2695575"/>
                        </a:xfrm>
                      </wpg:grpSpPr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516255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6 Flecha derecha"/>
                        <wps:cNvSpPr/>
                        <wps:spPr>
                          <a:xfrm>
                            <a:off x="85725" y="0"/>
                            <a:ext cx="838200" cy="24765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26" style="position:absolute;margin-left:35.2pt;margin-top:20.35pt;width:406.5pt;height:212.25pt;z-index:251661312" coordsize="51625,2695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HVy&#10;w6FuIERvbWluZ3VleiBSdWLDqW4AAAWQAwACAAAAFAAAELCQBAACAAAAFAAAEMSSkQACAAAAAzgz&#10;AACSkgACAAAAAzgzAADqHAAHAAAIDAAACKQ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0OjEyOjA1IDA5OjU5OjMw&#10;ADIwMTQ6MTI6MDUgMDk6NTk6MzAAAABEAHUAcgDhAG4AIABEAG8AbQBpAG4AZwB1AGUAegAgAFIA&#10;dQBiAOkAbgAAAP/hCyp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0LTEyLTA1VDA5&#10;OjU5OjMwLjgzMz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EdXLDoW4gRG9taW5ndWV6IFJ1YsOpbj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J8B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">
                <v:shape id="0 Imagen" o:spid="_x0000_s1027" type="#_x0000_t75" style="position:absolute;top:666;width:51625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r7m7EAAAA2gAAAA8AAABkcnMvZG93bnJldi54bWxEj0FrwkAUhO8F/8PyhF5K3bSghOgqIhSK&#10;HqzG4vU1+5pEs2/j7jam/75bEDwOM/MNM1v0phEdOV9bVvAySkAQF1bXXCo45G/PKQgfkDU2lknB&#10;L3lYzAcPM8y0vfKOun0oRYSwz1BBFUKbSemLigz6kW2Jo/dtncEQpSuldniNcNPI1ySZSIM1x4UK&#10;W1pVVJz3P0YBfo6P6SZN3bp/Wm8783XJP04XpR6H/XIKIlAf7uFb+10rGMP/lX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r7m7EAAAA2gAAAA8AAAAAAAAAAAAAAAAA&#10;nwIAAGRycy9kb3ducmV2LnhtbFBLBQYAAAAABAAEAPcAAACQAwAAAAA=&#10;">
                  <v:imagedata r:id="rId12" o:title=""/>
                  <v:path arrowok="t"/>
                </v:shape>
                <v:shape id="6 Flecha derecha" o:spid="_x0000_s1028" type="#_x0000_t13" style="position:absolute;left:857;width:838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NWsIA&#10;AADaAAAADwAAAGRycy9kb3ducmV2LnhtbESP0YrCMBRE3xf8h3AF39bUBYtbjaJCxRdXtvoB1+ba&#10;Fpub0mRr/XsjLPg4zMwZZrHqTS06al1lWcFkHIEgzq2uuFBwPqWfMxDOI2usLZOCBzlYLQcfC0y0&#10;vfMvdZkvRICwS1BB6X2TSOnykgy6sW2Ig3e1rUEfZFtI3eI9wE0tv6IolgYrDgslNrQtKb9lf0ZB&#10;vztG8WGKdV79PLrjRaffm32q1GjYr+cgPPX+Hf5v77WCGF5Xw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I1awgAAANoAAAAPAAAAAAAAAAAAAAAAAJgCAABkcnMvZG93&#10;bnJldi54bWxQSwUGAAAAAAQABAD1AAAAhwMAAAAA&#10;" adj="18409" fillcolor="red" strokecolor="#243f60 [1604]" strokeweight="2pt"/>
              </v:group>
            </w:pict>
          </mc:Fallback>
        </mc:AlternateContent>
      </w:r>
      <w:r w:rsidR="00F2346C">
        <w:t>Puedes consultar la información relativa a la protección de tus datos</w:t>
      </w:r>
      <w:r w:rsidR="00FA2286">
        <w:t xml:space="preserve"> en el aviso legal.</w:t>
      </w:r>
    </w:p>
    <w:p w:rsidR="00F2346C" w:rsidRDefault="00F2346C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995B35" w:rsidRDefault="00995B35" w:rsidP="00995B35">
      <w:pPr>
        <w:spacing w:before="120" w:after="120"/>
        <w:ind w:left="709"/>
      </w:pPr>
    </w:p>
    <w:p w:rsidR="00995B35" w:rsidRDefault="00995B35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995B35" w:rsidRDefault="00DD72B5" w:rsidP="00FA2286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Después de haber rellenado tu perfil, se te dirigirá automáticamente a la página de bienvenida</w:t>
      </w:r>
      <w:r w:rsidR="00FA2286">
        <w:t>, donde se explica en qué consiste la prueba de evaluación, que podrás empezar a completar</w:t>
      </w:r>
      <w:r>
        <w:t>.</w:t>
      </w:r>
      <w:r w:rsidR="00995B35">
        <w:t xml:space="preserve"> </w:t>
      </w:r>
      <w:r w:rsidR="00F55F6F">
        <w:t>Antes de empezar con la evaluación, se comprobará la compatibilidad de tu sistema</w:t>
      </w:r>
      <w:r w:rsidR="00FA2286">
        <w:t xml:space="preserve"> informático y </w:t>
      </w:r>
      <w:r w:rsidR="00AF3C30">
        <w:t>que tus altavoces o auriculares funcionan.</w:t>
      </w:r>
    </w:p>
    <w:p w:rsidR="0034304E" w:rsidRDefault="00FA2286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El orden de la ev</w:t>
      </w:r>
      <w:r w:rsidR="00616E37">
        <w:t>aluación no puede ser alterado</w:t>
      </w:r>
      <w:r w:rsidR="00D364B2">
        <w:t xml:space="preserve"> y la dificultad de las preguntas se adaptan a las respuestas que vayas dando. </w:t>
      </w:r>
      <w:r>
        <w:t>En la parte inferior de la página s</w:t>
      </w:r>
      <w:r w:rsidR="0034304E">
        <w:t>e mostrará una barra de progreso indicando el punto del proceso en el que te encuentras</w:t>
      </w:r>
      <w:r w:rsidR="00616E37">
        <w:t>, informándote de cuándo has finalizado</w:t>
      </w:r>
      <w:r w:rsidR="0034304E">
        <w:t>.</w:t>
      </w:r>
    </w:p>
    <w:p w:rsidR="00616E37" w:rsidRDefault="00616E37" w:rsidP="00616E37">
      <w:pPr>
        <w:pStyle w:val="Prrafodelista"/>
        <w:spacing w:before="120" w:after="120"/>
        <w:contextualSpacing w:val="0"/>
      </w:pPr>
      <w:r>
        <w:rPr>
          <w:noProof/>
          <w:lang w:eastAsia="es-ES"/>
        </w:rPr>
        <w:drawing>
          <wp:inline distT="0" distB="0" distL="0" distR="0" wp14:anchorId="7D5B4C83" wp14:editId="3C1E8F00">
            <wp:extent cx="5612130" cy="28263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4E" w:rsidRDefault="0034304E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Si tienes algún problema usa el enlace situado en la parte superior derecha de la página para comunicarlo.</w:t>
      </w:r>
      <w:r w:rsidR="00616E37">
        <w:t xml:space="preserve"> </w:t>
      </w:r>
      <w:r w:rsidR="00616E37">
        <w:rPr>
          <w:noProof/>
          <w:lang w:eastAsia="es-ES"/>
        </w:rPr>
        <w:drawing>
          <wp:inline distT="0" distB="0" distL="0" distR="0" wp14:anchorId="172DB9CE" wp14:editId="503DCBF5">
            <wp:extent cx="627316" cy="302321"/>
            <wp:effectExtent l="0" t="0" r="190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71" cy="3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37" w:rsidRDefault="00616E37" w:rsidP="00616E37">
      <w:pPr>
        <w:pStyle w:val="Prrafodelista"/>
      </w:pPr>
    </w:p>
    <w:p w:rsidR="00616E37" w:rsidRDefault="00616E37" w:rsidP="00616E37">
      <w:pPr>
        <w:pStyle w:val="Prrafodelista"/>
        <w:spacing w:before="120" w:after="120"/>
        <w:contextualSpacing w:val="0"/>
      </w:pPr>
    </w:p>
    <w:p w:rsidR="00B52DEE" w:rsidRDefault="00616E37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 xml:space="preserve">La evaluación comienza con las cuestiones de </w:t>
      </w:r>
      <w:r w:rsidRPr="00D364B2">
        <w:rPr>
          <w:b/>
        </w:rPr>
        <w:t>gramática</w:t>
      </w:r>
      <w:r>
        <w:t xml:space="preserve"> (20 preguntas), c</w:t>
      </w:r>
      <w:r w:rsidR="0034304E">
        <w:t>ontinúa con la</w:t>
      </w:r>
      <w:r>
        <w:t>s</w:t>
      </w:r>
      <w:r w:rsidR="0034304E">
        <w:t xml:space="preserve"> de </w:t>
      </w:r>
      <w:r w:rsidR="0034304E" w:rsidRPr="00D364B2">
        <w:rPr>
          <w:b/>
        </w:rPr>
        <w:t>vocabulario</w:t>
      </w:r>
      <w:r w:rsidR="0034304E">
        <w:t xml:space="preserve"> (15 preguntas)</w:t>
      </w:r>
      <w:r>
        <w:t xml:space="preserve">, sigue con </w:t>
      </w:r>
      <w:r w:rsidR="00F651AB">
        <w:t>la</w:t>
      </w:r>
      <w:r>
        <w:t xml:space="preserve">s cuestiones sobre </w:t>
      </w:r>
      <w:r w:rsidR="00F651AB" w:rsidRPr="00D364B2">
        <w:rPr>
          <w:b/>
        </w:rPr>
        <w:t>expresiones clave</w:t>
      </w:r>
      <w:r w:rsidR="00F651AB">
        <w:t xml:space="preserve"> (15 preguntas)</w:t>
      </w:r>
      <w:r w:rsidR="00D364B2">
        <w:t xml:space="preserve"> y las referentes a </w:t>
      </w:r>
      <w:r w:rsidR="00B52DEE" w:rsidRPr="00D364B2">
        <w:rPr>
          <w:b/>
        </w:rPr>
        <w:t>comprensión auditiva</w:t>
      </w:r>
      <w:r w:rsidR="00B52DEE">
        <w:t xml:space="preserve"> (10 preguntas)</w:t>
      </w:r>
      <w:r w:rsidR="00D364B2">
        <w:t>, donde p</w:t>
      </w:r>
      <w:r w:rsidR="00B52DEE">
        <w:t>odrás escuchar cada extracto un máximo de tres veces.</w:t>
      </w:r>
      <w:r w:rsidR="00D364B2">
        <w:t xml:space="preserve"> </w:t>
      </w:r>
      <w:r w:rsidR="00B52DEE">
        <w:t xml:space="preserve">La evaluación termina con la </w:t>
      </w:r>
      <w:r w:rsidR="00B52DEE" w:rsidRPr="00D364B2">
        <w:rPr>
          <w:b/>
        </w:rPr>
        <w:t>comprensión lectora</w:t>
      </w:r>
      <w:r w:rsidR="00B52DEE">
        <w:t xml:space="preserve"> (10 preguntas).</w:t>
      </w:r>
    </w:p>
    <w:p w:rsidR="00D364B2" w:rsidRDefault="0025577A" w:rsidP="00D364B2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Al finalizar se mostrará en pantalla el resultado general y el de cada una de las partes.</w:t>
      </w:r>
    </w:p>
    <w:p w:rsidR="00D364B2" w:rsidRDefault="00D364B2" w:rsidP="00D364B2">
      <w:pPr>
        <w:pStyle w:val="Prrafodelista"/>
        <w:spacing w:before="120" w:after="120"/>
        <w:contextualSpacing w:val="0"/>
      </w:pPr>
      <w:r>
        <w:rPr>
          <w:noProof/>
          <w:lang w:eastAsia="es-ES"/>
        </w:rPr>
        <w:drawing>
          <wp:inline distT="0" distB="0" distL="0" distR="0" wp14:anchorId="21B8FE17" wp14:editId="50F884EE">
            <wp:extent cx="5612130" cy="28022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7A" w:rsidRDefault="00995B35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 xml:space="preserve">Puedes usar estos resultados en tu perfil </w:t>
      </w:r>
      <w:proofErr w:type="spellStart"/>
      <w:r>
        <w:t>Europass</w:t>
      </w:r>
      <w:proofErr w:type="spellEnd"/>
      <w:r>
        <w:t xml:space="preserve"> (Pasaporte Europeo de Competencias – Pasaporte de Lenguas).</w:t>
      </w:r>
    </w:p>
    <w:p w:rsidR="00995B35" w:rsidRDefault="00D364B2" w:rsidP="00DB645C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</w:pPr>
      <w:r>
        <w:t>También r</w:t>
      </w:r>
      <w:r w:rsidR="0037394C">
        <w:t>ecibirás tus resultados por correo electrónico.</w:t>
      </w:r>
    </w:p>
    <w:p w:rsidR="0037394C" w:rsidRDefault="00540A2D" w:rsidP="00DB645C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</w:pPr>
      <w:r>
        <w:t>Hacia el final de tu movilidad tendrás que realizar la evaluación de nuevo</w:t>
      </w:r>
      <w:r w:rsidR="00D364B2">
        <w:t>, con lo cual podrás comprobar la mejora de tus competencias lingüísticas durante tu movilidad</w:t>
      </w:r>
      <w:r>
        <w:t>.</w:t>
      </w:r>
    </w:p>
    <w:p w:rsidR="00D364B2" w:rsidRDefault="00D364B2" w:rsidP="00D364B2">
      <w:pPr>
        <w:pStyle w:val="Prrafodelista"/>
        <w:spacing w:before="120" w:after="120"/>
        <w:ind w:left="714"/>
        <w:contextualSpacing w:val="0"/>
      </w:pPr>
      <w:r>
        <w:rPr>
          <w:noProof/>
          <w:lang w:eastAsia="es-ES"/>
        </w:rPr>
        <w:drawing>
          <wp:inline distT="0" distB="0" distL="0" distR="0" wp14:anchorId="1EE003A8" wp14:editId="7AB1116B">
            <wp:extent cx="5612130" cy="29210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35" w:rsidRDefault="008B7A0E" w:rsidP="00995B35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</w:pPr>
      <w:r>
        <w:t>Dependiendo de los resultados de la primera evaluación, podrás seguir el curso en línea</w:t>
      </w:r>
      <w:r w:rsidR="00002300">
        <w:t xml:space="preserve">. En </w:t>
      </w:r>
      <w:r w:rsidR="00002300" w:rsidRPr="00735A46">
        <w:rPr>
          <w:color w:val="002060"/>
          <w:u w:val="single"/>
        </w:rPr>
        <w:t>este enlace</w:t>
      </w:r>
      <w:r w:rsidR="00002300">
        <w:t xml:space="preserve"> puedes ver una presentación sobre el contenido de los cursos en línea.</w:t>
      </w:r>
    </w:p>
    <w:sectPr w:rsidR="00995B35" w:rsidSect="00F2346C">
      <w:pgSz w:w="11906" w:h="16838"/>
      <w:pgMar w:top="1135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80B"/>
    <w:multiLevelType w:val="hybridMultilevel"/>
    <w:tmpl w:val="0D90B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AA"/>
    <w:rsid w:val="00002300"/>
    <w:rsid w:val="000C5DD6"/>
    <w:rsid w:val="0025577A"/>
    <w:rsid w:val="0034304E"/>
    <w:rsid w:val="00351506"/>
    <w:rsid w:val="00370715"/>
    <w:rsid w:val="0037394C"/>
    <w:rsid w:val="0051133D"/>
    <w:rsid w:val="00540A2D"/>
    <w:rsid w:val="00616E37"/>
    <w:rsid w:val="006B04D6"/>
    <w:rsid w:val="00735A46"/>
    <w:rsid w:val="00784A02"/>
    <w:rsid w:val="008778AA"/>
    <w:rsid w:val="008B7A0E"/>
    <w:rsid w:val="008E1994"/>
    <w:rsid w:val="00995B35"/>
    <w:rsid w:val="00A8186C"/>
    <w:rsid w:val="00AF3C30"/>
    <w:rsid w:val="00B52DEE"/>
    <w:rsid w:val="00B74BB9"/>
    <w:rsid w:val="00D364B2"/>
    <w:rsid w:val="00D47E57"/>
    <w:rsid w:val="00D51721"/>
    <w:rsid w:val="00DB645C"/>
    <w:rsid w:val="00DD72B5"/>
    <w:rsid w:val="00ED0E51"/>
    <w:rsid w:val="00F2346C"/>
    <w:rsid w:val="00F55F6F"/>
    <w:rsid w:val="00F651AB"/>
    <w:rsid w:val="00FA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8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5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3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8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5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rasmusplusols.e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02A-6331-4A68-B55B-0AA7EFB8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án Dominguez Rubén</dc:creator>
  <cp:lastModifiedBy>Anuska</cp:lastModifiedBy>
  <cp:revision>2</cp:revision>
  <dcterms:created xsi:type="dcterms:W3CDTF">2015-01-14T10:38:00Z</dcterms:created>
  <dcterms:modified xsi:type="dcterms:W3CDTF">2015-01-14T10:38:00Z</dcterms:modified>
</cp:coreProperties>
</file>